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B772" w14:textId="6778CA2F" w:rsidR="001E5F98" w:rsidRPr="001824AA" w:rsidRDefault="00F3743C" w:rsidP="00F3743C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1824AA">
        <w:rPr>
          <w:rFonts w:ascii="Arial" w:hAnsi="Arial" w:cs="Arial"/>
          <w:b/>
          <w:bCs/>
          <w:sz w:val="20"/>
          <w:szCs w:val="20"/>
          <w:lang w:val="es-ES"/>
        </w:rPr>
        <w:t>Madrid (3), Sevilla (2),</w:t>
      </w:r>
      <w:r w:rsidR="002459A2" w:rsidRPr="001824AA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1824AA">
        <w:rPr>
          <w:rFonts w:ascii="Arial" w:hAnsi="Arial" w:cs="Arial"/>
          <w:b/>
          <w:bCs/>
          <w:sz w:val="20"/>
          <w:szCs w:val="20"/>
          <w:lang w:val="es-ES"/>
        </w:rPr>
        <w:t>Granada (1)</w:t>
      </w:r>
      <w:r w:rsidR="002459A2" w:rsidRPr="001824AA">
        <w:rPr>
          <w:rFonts w:ascii="Arial" w:hAnsi="Arial" w:cs="Arial"/>
          <w:b/>
          <w:bCs/>
          <w:sz w:val="20"/>
          <w:szCs w:val="20"/>
          <w:lang w:val="es-ES"/>
        </w:rPr>
        <w:t>, Valencia (1), Barcelona (2)</w:t>
      </w:r>
    </w:p>
    <w:p w14:paraId="45F09C56" w14:textId="77777777" w:rsidR="001E5F98" w:rsidRPr="0043664F" w:rsidRDefault="001E5F9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0E6E4DFE" w14:textId="1386390D" w:rsidR="004B239B" w:rsidRPr="001D5CCB" w:rsidRDefault="001A5AAE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287D7B2D" wp14:editId="398661E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48335" cy="472440"/>
            <wp:effectExtent l="0" t="0" r="444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39B" w:rsidRPr="001D5CCB">
        <w:rPr>
          <w:rFonts w:ascii="Arial" w:hAnsi="Arial" w:cs="Arial"/>
          <w:b/>
          <w:sz w:val="20"/>
          <w:szCs w:val="20"/>
          <w:lang w:val="es-MX"/>
        </w:rPr>
        <w:t>Duración:</w:t>
      </w:r>
      <w:r w:rsidR="004B239B" w:rsidRPr="001D5CCB">
        <w:rPr>
          <w:rFonts w:ascii="Arial" w:hAnsi="Arial" w:cs="Arial"/>
          <w:sz w:val="20"/>
          <w:szCs w:val="20"/>
          <w:lang w:val="es-MX"/>
        </w:rPr>
        <w:t xml:space="preserve"> </w:t>
      </w:r>
      <w:r w:rsidR="002459A2">
        <w:rPr>
          <w:rFonts w:ascii="Arial" w:hAnsi="Arial" w:cs="Arial"/>
          <w:sz w:val="20"/>
          <w:szCs w:val="20"/>
          <w:lang w:val="es-MX"/>
        </w:rPr>
        <w:t>10</w:t>
      </w:r>
      <w:r w:rsidR="004B239B" w:rsidRPr="001D5CCB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6A2415DB" w14:textId="133C03B2" w:rsidR="00F3743C" w:rsidRDefault="004B239B" w:rsidP="00E82DFA">
      <w:pPr>
        <w:tabs>
          <w:tab w:val="left" w:pos="414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>Salida:</w:t>
      </w:r>
      <w:r w:rsidRPr="001D5CCB">
        <w:rPr>
          <w:rFonts w:ascii="Arial" w:hAnsi="Arial" w:cs="Arial"/>
          <w:sz w:val="20"/>
          <w:szCs w:val="20"/>
          <w:lang w:val="es-MX"/>
        </w:rPr>
        <w:t xml:space="preserve"> </w:t>
      </w:r>
      <w:r w:rsidR="002459A2">
        <w:rPr>
          <w:rFonts w:ascii="Arial" w:hAnsi="Arial" w:cs="Arial"/>
          <w:sz w:val="20"/>
          <w:szCs w:val="20"/>
          <w:lang w:val="es-MX"/>
        </w:rPr>
        <w:t>sábados</w:t>
      </w:r>
      <w:r w:rsidR="00F3743C">
        <w:rPr>
          <w:rFonts w:ascii="Arial" w:hAnsi="Arial" w:cs="Arial"/>
          <w:sz w:val="20"/>
          <w:szCs w:val="20"/>
          <w:lang w:val="es-MX"/>
        </w:rPr>
        <w:t xml:space="preserve"> (todo el año) </w:t>
      </w:r>
    </w:p>
    <w:p w14:paraId="6116C24C" w14:textId="0FFCA3C9" w:rsidR="001D5CCB" w:rsidRPr="00F3743C" w:rsidRDefault="001D5CCB" w:rsidP="00E82DFA">
      <w:pPr>
        <w:tabs>
          <w:tab w:val="left" w:pos="414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Mínimo 2 personas</w:t>
      </w:r>
    </w:p>
    <w:p w14:paraId="27FD1B7C" w14:textId="70D0A570" w:rsidR="00F3743C" w:rsidRPr="001D5CCB" w:rsidRDefault="00F3743C" w:rsidP="00E82DFA">
      <w:pPr>
        <w:tabs>
          <w:tab w:val="left" w:pos="4140"/>
        </w:tabs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14:paraId="15DD0725" w14:textId="5FE88FF5" w:rsidR="004B239B" w:rsidRPr="001D5CCB" w:rsidRDefault="00E82DFA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</w:p>
    <w:p w14:paraId="5C16407B" w14:textId="766801D5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 w:rsidR="002459A2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C6B4C">
        <w:rPr>
          <w:rFonts w:ascii="Arial" w:hAnsi="Arial" w:cs="Arial"/>
          <w:b/>
          <w:bCs/>
          <w:sz w:val="20"/>
          <w:szCs w:val="20"/>
          <w:lang w:val="es-MX"/>
        </w:rPr>
        <w:t>América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– Madrid</w:t>
      </w:r>
      <w:r w:rsidR="00BC6B4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0FA58D2" w14:textId="1DD27143" w:rsidR="002943A7" w:rsidRPr="00F3743C" w:rsidRDefault="00F3743C" w:rsidP="00F3743C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3743C">
        <w:rPr>
          <w:rFonts w:ascii="Arial" w:hAnsi="Arial" w:cs="Arial"/>
          <w:sz w:val="20"/>
          <w:szCs w:val="20"/>
          <w:lang w:val="es-MX"/>
        </w:rPr>
        <w:t>Llegada al aeropuerto internacional de Madrid-Baraja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 xml:space="preserve">Recepción y traslado al hotel. </w:t>
      </w:r>
      <w:r w:rsidRPr="00F3743C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D4FD9E1" w14:textId="77777777" w:rsidR="00F3743C" w:rsidRPr="001D5CCB" w:rsidRDefault="00F3743C" w:rsidP="00F3743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4E92E3A" w14:textId="5041C1D3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742F3EDF" w14:textId="78BC0586" w:rsidR="00C76C25" w:rsidRDefault="00F3743C" w:rsidP="00F3743C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3743C">
        <w:rPr>
          <w:rFonts w:ascii="Arial" w:hAnsi="Arial" w:cs="Arial"/>
          <w:b/>
          <w:bCs/>
          <w:sz w:val="20"/>
          <w:szCs w:val="20"/>
          <w:lang w:val="es-MX"/>
        </w:rPr>
        <w:t xml:space="preserve">Alojamiento y desayuno. </w:t>
      </w:r>
      <w:r w:rsidRPr="00F3743C">
        <w:rPr>
          <w:rFonts w:ascii="Arial" w:hAnsi="Arial" w:cs="Arial"/>
          <w:sz w:val="20"/>
          <w:szCs w:val="20"/>
          <w:lang w:val="es-MX"/>
        </w:rPr>
        <w:t>Visita panorámica de la ciudad con amplio recorrido a través de las más importantes avenidas, plazas y edificios. Resto del día libre para actividades personales</w:t>
      </w:r>
      <w:r w:rsidRPr="00F3743C">
        <w:rPr>
          <w:rFonts w:ascii="Arial" w:hAnsi="Arial" w:cs="Arial"/>
          <w:b/>
          <w:bCs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602CCDD4" w14:textId="77777777" w:rsidR="00F3743C" w:rsidRPr="001D5CCB" w:rsidRDefault="00F3743C" w:rsidP="00F3743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21AE66D" w14:textId="424C3D9B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Madrid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– Córdoba – Sevilla (530 km)</w:t>
      </w:r>
    </w:p>
    <w:p w14:paraId="32A952F5" w14:textId="696C5BCB" w:rsidR="002943A7" w:rsidRPr="001D5CCB" w:rsidRDefault="00F3743C" w:rsidP="00F3743C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3743C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F3743C">
        <w:rPr>
          <w:rFonts w:ascii="Arial" w:hAnsi="Arial" w:cs="Arial"/>
          <w:sz w:val="20"/>
          <w:szCs w:val="20"/>
          <w:lang w:val="es-MX"/>
        </w:rPr>
        <w:t xml:space="preserve"> y salida a través de La Mancha hacia Córdob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Visita de la ciudad incluyendo el interior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famosa Mezquita/Catedral, y el Barrio Judío. Posteriorme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 xml:space="preserve">continuación a Sevilla. </w:t>
      </w:r>
      <w:r w:rsidRPr="00F3743C">
        <w:rPr>
          <w:rFonts w:ascii="Arial" w:hAnsi="Arial" w:cs="Arial"/>
          <w:b/>
          <w:bCs/>
          <w:sz w:val="20"/>
          <w:szCs w:val="20"/>
          <w:lang w:val="es-MX"/>
        </w:rPr>
        <w:t>Cena y alojamiento.</w:t>
      </w:r>
    </w:p>
    <w:p w14:paraId="6FAEAB83" w14:textId="77777777" w:rsidR="00C76C25" w:rsidRPr="001D5CCB" w:rsidRDefault="00C76C25" w:rsidP="00947138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E3B03F7" w14:textId="08DE0553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Sevilla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D7D087A" w14:textId="43C3EFF3" w:rsidR="002943A7" w:rsidRPr="001D5CCB" w:rsidRDefault="00F3743C" w:rsidP="00F3743C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3743C">
        <w:rPr>
          <w:rFonts w:ascii="Arial" w:hAnsi="Arial" w:cs="Arial"/>
          <w:b/>
          <w:bCs/>
          <w:sz w:val="20"/>
          <w:szCs w:val="20"/>
          <w:lang w:val="es-MX"/>
        </w:rPr>
        <w:t>Media pensión.</w:t>
      </w:r>
      <w:r w:rsidRPr="00F3743C">
        <w:rPr>
          <w:rFonts w:ascii="Arial" w:hAnsi="Arial" w:cs="Arial"/>
          <w:sz w:val="20"/>
          <w:szCs w:val="20"/>
          <w:lang w:val="es-MX"/>
        </w:rPr>
        <w:t xml:space="preserve"> Por la mañana visita de la ciudad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incluyendo el Parque de María Luisa, la Plaz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España, el exterior de la imponente Catedral y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Giralda y el típico Barrio de Santa Cruz con sus calle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plazas y estrechos callejones. Opcionalmente, tendrá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la posibilidad de navegar por el rio Guadalquivir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donde podrá disfrutar de una panorámica con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Torre del Oro y la Expo 92. Visitar la plaza de tor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de la Maestranza y por la noche continuar con u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743C">
        <w:rPr>
          <w:rFonts w:ascii="Arial" w:hAnsi="Arial" w:cs="Arial"/>
          <w:sz w:val="20"/>
          <w:szCs w:val="20"/>
          <w:lang w:val="es-MX"/>
        </w:rPr>
        <w:t>espectáculo de baile flamenc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C76C25" w:rsidRPr="001D5CCB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7E14490" w14:textId="77777777" w:rsidR="00C76C25" w:rsidRPr="001D5CCB" w:rsidRDefault="00C76C25" w:rsidP="00947138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62992EF" w14:textId="60C8228E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="0018438E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Sevilla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–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 xml:space="preserve"> Granada*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25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>0 km)</w:t>
      </w:r>
    </w:p>
    <w:p w14:paraId="14EB91E5" w14:textId="4AFA7D3A" w:rsidR="00C76C25" w:rsidRDefault="00C76C25" w:rsidP="0072604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26049" w:rsidRPr="00726049">
        <w:rPr>
          <w:rFonts w:ascii="Arial" w:hAnsi="Arial" w:cs="Arial"/>
          <w:sz w:val="20"/>
          <w:szCs w:val="20"/>
          <w:lang w:val="es-MX"/>
        </w:rPr>
        <w:t>Salida hacia la legendaria ciudad de Granada.</w:t>
      </w:r>
      <w:r w:rsidR="00726049">
        <w:rPr>
          <w:rFonts w:ascii="Arial" w:hAnsi="Arial" w:cs="Arial"/>
          <w:sz w:val="20"/>
          <w:szCs w:val="20"/>
          <w:lang w:val="es-MX"/>
        </w:rPr>
        <w:t xml:space="preserve"> </w:t>
      </w:r>
      <w:r w:rsidR="00726049" w:rsidRPr="00726049">
        <w:rPr>
          <w:rFonts w:ascii="Arial" w:hAnsi="Arial" w:cs="Arial"/>
          <w:sz w:val="20"/>
          <w:szCs w:val="20"/>
          <w:lang w:val="es-MX"/>
        </w:rPr>
        <w:t>Visita del impresionante conjunto monumental de La</w:t>
      </w:r>
      <w:r w:rsidR="00726049">
        <w:rPr>
          <w:rFonts w:ascii="Arial" w:hAnsi="Arial" w:cs="Arial"/>
          <w:sz w:val="20"/>
          <w:szCs w:val="20"/>
          <w:lang w:val="es-MX"/>
        </w:rPr>
        <w:t xml:space="preserve"> </w:t>
      </w:r>
      <w:r w:rsidR="00726049" w:rsidRPr="00726049">
        <w:rPr>
          <w:rFonts w:ascii="Arial" w:hAnsi="Arial" w:cs="Arial"/>
          <w:sz w:val="20"/>
          <w:szCs w:val="20"/>
          <w:lang w:val="es-MX"/>
        </w:rPr>
        <w:t>Alhambra, Patrimonio de la Humanidad y los hermosos</w:t>
      </w:r>
      <w:r w:rsidR="00726049">
        <w:rPr>
          <w:rFonts w:ascii="Arial" w:hAnsi="Arial" w:cs="Arial"/>
          <w:sz w:val="20"/>
          <w:szCs w:val="20"/>
          <w:lang w:val="es-MX"/>
        </w:rPr>
        <w:t xml:space="preserve"> </w:t>
      </w:r>
      <w:r w:rsidR="00726049" w:rsidRPr="00726049">
        <w:rPr>
          <w:rFonts w:ascii="Arial" w:hAnsi="Arial" w:cs="Arial"/>
          <w:sz w:val="20"/>
          <w:szCs w:val="20"/>
          <w:lang w:val="es-MX"/>
        </w:rPr>
        <w:t>jardines del Generalife.</w:t>
      </w:r>
      <w:r w:rsidR="00726049">
        <w:rPr>
          <w:rFonts w:ascii="Arial" w:hAnsi="Arial" w:cs="Arial"/>
          <w:sz w:val="20"/>
          <w:szCs w:val="20"/>
          <w:lang w:val="es-MX"/>
        </w:rPr>
        <w:t xml:space="preserve"> </w:t>
      </w:r>
      <w:r w:rsidR="00F3743C" w:rsidRPr="00F3743C">
        <w:rPr>
          <w:rFonts w:ascii="Arial" w:hAnsi="Arial" w:cs="Arial"/>
          <w:b/>
          <w:bCs/>
          <w:sz w:val="20"/>
          <w:szCs w:val="20"/>
          <w:lang w:val="es-MX"/>
        </w:rPr>
        <w:t>Cena y alojamiento.</w:t>
      </w:r>
      <w:r w:rsidRPr="001D5CCB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592C412" w14:textId="63CFAE0C" w:rsidR="00BC6B4C" w:rsidRPr="001D5CCB" w:rsidRDefault="00BC6B4C" w:rsidP="00947138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3EC1B16" w14:textId="7DDBDD12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6º 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 xml:space="preserve">Granada 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– 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Valencia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498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km)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ACFE529" w14:textId="3D514154" w:rsidR="00C4178D" w:rsidRPr="001D5CCB" w:rsidRDefault="00C76C25" w:rsidP="0072604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="00726049" w:rsidRPr="00726049">
        <w:rPr>
          <w:rFonts w:ascii="Arial" w:hAnsi="Arial" w:cs="Arial"/>
          <w:sz w:val="20"/>
          <w:szCs w:val="20"/>
          <w:lang w:val="es-MX"/>
        </w:rPr>
        <w:t>Salida vía Guadix, Baza y Puerto Lumbreras</w:t>
      </w:r>
      <w:r w:rsidR="00726049">
        <w:rPr>
          <w:rFonts w:ascii="Arial" w:hAnsi="Arial" w:cs="Arial"/>
          <w:sz w:val="20"/>
          <w:szCs w:val="20"/>
          <w:lang w:val="es-MX"/>
        </w:rPr>
        <w:t xml:space="preserve"> </w:t>
      </w:r>
      <w:r w:rsidR="00726049" w:rsidRPr="00726049">
        <w:rPr>
          <w:rFonts w:ascii="Arial" w:hAnsi="Arial" w:cs="Arial"/>
          <w:sz w:val="20"/>
          <w:szCs w:val="20"/>
          <w:lang w:val="es-MX"/>
        </w:rPr>
        <w:t>hacia la Costa Mediterránea para llegar a Valencia.</w:t>
      </w:r>
      <w:r w:rsidR="00726049">
        <w:rPr>
          <w:rFonts w:ascii="Arial" w:hAnsi="Arial" w:cs="Arial"/>
          <w:sz w:val="20"/>
          <w:szCs w:val="20"/>
          <w:lang w:val="es-MX"/>
        </w:rPr>
        <w:t xml:space="preserve"> </w:t>
      </w:r>
      <w:r w:rsidR="00726049" w:rsidRPr="0072604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726049" w:rsidRPr="00726049">
        <w:rPr>
          <w:rFonts w:ascii="Arial" w:hAnsi="Arial" w:cs="Arial"/>
          <w:sz w:val="20"/>
          <w:szCs w:val="20"/>
          <w:lang w:val="es-MX"/>
        </w:rPr>
        <w:t xml:space="preserve"> Resto del día libre.</w:t>
      </w:r>
    </w:p>
    <w:p w14:paraId="57C49021" w14:textId="77777777" w:rsidR="00726049" w:rsidRDefault="00726049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DDE4C4E" w14:textId="6AFB8135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7º 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Valencia – Barcelona (355 km)</w:t>
      </w:r>
    </w:p>
    <w:p w14:paraId="44F2A1AE" w14:textId="583E6232" w:rsidR="00C76C25" w:rsidRDefault="00C76C25" w:rsidP="0072604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="00726049" w:rsidRPr="00726049">
        <w:rPr>
          <w:rFonts w:ascii="Arial" w:hAnsi="Arial" w:cs="Arial"/>
          <w:sz w:val="20"/>
          <w:szCs w:val="20"/>
          <w:lang w:val="es-MX"/>
        </w:rPr>
        <w:t>Tiempo libre. A media mañana salida hacia</w:t>
      </w:r>
      <w:r w:rsidR="00726049">
        <w:rPr>
          <w:rFonts w:ascii="Arial" w:hAnsi="Arial" w:cs="Arial"/>
          <w:sz w:val="20"/>
          <w:szCs w:val="20"/>
          <w:lang w:val="es-MX"/>
        </w:rPr>
        <w:t xml:space="preserve"> </w:t>
      </w:r>
      <w:r w:rsidR="00726049" w:rsidRPr="00726049">
        <w:rPr>
          <w:rFonts w:ascii="Arial" w:hAnsi="Arial" w:cs="Arial"/>
          <w:sz w:val="20"/>
          <w:szCs w:val="20"/>
          <w:lang w:val="es-MX"/>
        </w:rPr>
        <w:t>Cataluña para llegar a la cosmopolita ciudad de Barcelona.</w:t>
      </w:r>
      <w:r w:rsidR="00726049">
        <w:rPr>
          <w:rFonts w:ascii="Arial" w:hAnsi="Arial" w:cs="Arial"/>
          <w:sz w:val="20"/>
          <w:szCs w:val="20"/>
          <w:lang w:val="es-MX"/>
        </w:rPr>
        <w:t xml:space="preserve"> </w:t>
      </w:r>
      <w:r w:rsidR="00726049" w:rsidRPr="00726049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726049" w:rsidRPr="00726049">
        <w:rPr>
          <w:rFonts w:ascii="Arial" w:hAnsi="Arial" w:cs="Arial"/>
          <w:sz w:val="20"/>
          <w:szCs w:val="20"/>
          <w:lang w:val="es-MX"/>
        </w:rPr>
        <w:t xml:space="preserve"> y resto del día libre.</w:t>
      </w:r>
    </w:p>
    <w:p w14:paraId="27446061" w14:textId="77777777" w:rsidR="00C4178D" w:rsidRPr="001D5CCB" w:rsidRDefault="00C4178D" w:rsidP="00C4178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94B2A1F" w14:textId="275F25BC" w:rsidR="00E85497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8º 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C4178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26049">
        <w:rPr>
          <w:rFonts w:ascii="Arial" w:hAnsi="Arial" w:cs="Arial"/>
          <w:b/>
          <w:bCs/>
          <w:sz w:val="20"/>
          <w:szCs w:val="20"/>
          <w:lang w:val="es-MX"/>
        </w:rPr>
        <w:t>Barcelona</w:t>
      </w:r>
    </w:p>
    <w:p w14:paraId="15A99FAB" w14:textId="4469C548" w:rsidR="00726049" w:rsidRPr="00726049" w:rsidRDefault="00726049" w:rsidP="0072604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26049">
        <w:rPr>
          <w:rFonts w:ascii="Arial" w:hAnsi="Arial" w:cs="Arial"/>
          <w:b/>
          <w:bCs/>
          <w:sz w:val="20"/>
          <w:szCs w:val="20"/>
          <w:lang w:val="es-MX"/>
        </w:rPr>
        <w:t xml:space="preserve">Alojamiento y desayuno. </w:t>
      </w:r>
      <w:r w:rsidRPr="00726049">
        <w:rPr>
          <w:rFonts w:ascii="Arial" w:hAnsi="Arial" w:cs="Arial"/>
          <w:sz w:val="20"/>
          <w:szCs w:val="20"/>
          <w:lang w:val="es-MX"/>
        </w:rPr>
        <w:t>Por la mañana visita panorámic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6049">
        <w:rPr>
          <w:rFonts w:ascii="Arial" w:hAnsi="Arial" w:cs="Arial"/>
          <w:sz w:val="20"/>
          <w:szCs w:val="20"/>
          <w:lang w:val="es-MX"/>
        </w:rPr>
        <w:t>de la ciudad para conocer el parque de Montjuic c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6049">
        <w:rPr>
          <w:rFonts w:ascii="Arial" w:hAnsi="Arial" w:cs="Arial"/>
          <w:sz w:val="20"/>
          <w:szCs w:val="20"/>
          <w:lang w:val="es-MX"/>
        </w:rPr>
        <w:t>espectaculares vistas, el Anillo Olímpico, monumento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726049">
        <w:rPr>
          <w:rFonts w:ascii="Arial" w:hAnsi="Arial" w:cs="Arial"/>
          <w:sz w:val="20"/>
          <w:szCs w:val="20"/>
          <w:lang w:val="es-MX"/>
        </w:rPr>
        <w:t>Cristobal</w:t>
      </w:r>
      <w:proofErr w:type="spellEnd"/>
      <w:r w:rsidRPr="00726049">
        <w:rPr>
          <w:rFonts w:ascii="Arial" w:hAnsi="Arial" w:cs="Arial"/>
          <w:sz w:val="20"/>
          <w:szCs w:val="20"/>
          <w:lang w:val="es-MX"/>
        </w:rPr>
        <w:t xml:space="preserve"> Colón y el antiguo barrio Gótico. Tarde libre.</w:t>
      </w:r>
    </w:p>
    <w:p w14:paraId="2160C53A" w14:textId="1414FB46" w:rsidR="00726049" w:rsidRDefault="00726049" w:rsidP="0072604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EC718A5" w14:textId="07092E6A" w:rsidR="00726049" w:rsidRDefault="00726049" w:rsidP="0072604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9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Barcelona – Zaragoza – Madrid (635 km)</w:t>
      </w:r>
    </w:p>
    <w:p w14:paraId="03F87A95" w14:textId="7DEA4AC2" w:rsidR="00726049" w:rsidRDefault="00726049" w:rsidP="0072604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726049">
        <w:rPr>
          <w:rFonts w:ascii="Arial" w:hAnsi="Arial" w:cs="Arial"/>
          <w:b/>
          <w:bCs/>
          <w:sz w:val="20"/>
          <w:szCs w:val="20"/>
          <w:lang w:val="es-MX"/>
        </w:rPr>
        <w:t>esayun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26049">
        <w:rPr>
          <w:rFonts w:ascii="Arial" w:hAnsi="Arial" w:cs="Arial"/>
          <w:sz w:val="20"/>
          <w:szCs w:val="20"/>
          <w:lang w:val="es-MX"/>
        </w:rPr>
        <w:t>y salida vía Lérida y Zaragoza. Tiempo libre pa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6049">
        <w:rPr>
          <w:rFonts w:ascii="Arial" w:hAnsi="Arial" w:cs="Arial"/>
          <w:sz w:val="20"/>
          <w:szCs w:val="20"/>
          <w:lang w:val="es-MX"/>
        </w:rPr>
        <w:t>conocer la Basílica del Pilar, patrona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6049">
        <w:rPr>
          <w:rFonts w:ascii="Arial" w:hAnsi="Arial" w:cs="Arial"/>
          <w:sz w:val="20"/>
          <w:szCs w:val="20"/>
          <w:lang w:val="es-MX"/>
        </w:rPr>
        <w:t>Hispanidad. Posteriorme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6049">
        <w:rPr>
          <w:rFonts w:ascii="Arial" w:hAnsi="Arial" w:cs="Arial"/>
          <w:sz w:val="20"/>
          <w:szCs w:val="20"/>
          <w:lang w:val="es-MX"/>
        </w:rPr>
        <w:t>continuación a Madrid. Llegada</w:t>
      </w:r>
      <w:r w:rsidRPr="0072604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26049">
        <w:rPr>
          <w:rFonts w:ascii="Arial" w:hAnsi="Arial" w:cs="Arial"/>
          <w:sz w:val="20"/>
          <w:szCs w:val="20"/>
          <w:lang w:val="es-MX"/>
        </w:rPr>
        <w:t>y</w:t>
      </w:r>
      <w:r w:rsidRPr="00726049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3DE80744" w14:textId="2042E300" w:rsidR="00726049" w:rsidRDefault="00726049" w:rsidP="0072604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307CC8E" w14:textId="4A0ADF52" w:rsidR="00726049" w:rsidRPr="001D5CCB" w:rsidRDefault="00726049" w:rsidP="0072604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0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Madrid</w:t>
      </w:r>
    </w:p>
    <w:p w14:paraId="1987BB3B" w14:textId="1E262E59" w:rsidR="00C4178D" w:rsidRDefault="00C76C25" w:rsidP="00BD6BD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="00C4178D">
        <w:rPr>
          <w:rFonts w:ascii="Arial" w:hAnsi="Arial" w:cs="Arial"/>
          <w:b/>
          <w:bCs/>
          <w:sz w:val="20"/>
          <w:szCs w:val="20"/>
          <w:lang w:val="es-MX"/>
        </w:rPr>
        <w:t xml:space="preserve">y 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  <w:r w:rsidR="00C4178D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39CCD2D7" w14:textId="01C15907" w:rsidR="00726049" w:rsidRDefault="00726049" w:rsidP="00BD6BD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18109A0" w14:textId="1C398ABD" w:rsidR="00726049" w:rsidRPr="00726049" w:rsidRDefault="00726049" w:rsidP="00726049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72604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os pasajeros que lo deseen pueden prolongar su viaje tomando la Extensión PALMA DE MALLORCA 4 días.</w:t>
      </w:r>
    </w:p>
    <w:p w14:paraId="69D7D48C" w14:textId="79F29B48" w:rsidR="00C4178D" w:rsidRDefault="00C4178D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6B3C0520" w14:textId="77777777" w:rsidR="00726049" w:rsidRDefault="00726049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4BF6CFAC" w14:textId="2ACA4FC6" w:rsidR="004B239B" w:rsidRPr="001D5CCB" w:rsidRDefault="004B239B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El tour incluye </w:t>
      </w:r>
    </w:p>
    <w:p w14:paraId="1E85CEFF" w14:textId="7777777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Traslado: llegada Madrid.</w:t>
      </w:r>
    </w:p>
    <w:p w14:paraId="60DAA451" w14:textId="6E32662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Autocar de lujo con WI-FI, gratuito.</w:t>
      </w:r>
    </w:p>
    <w:p w14:paraId="07EAFF67" w14:textId="7777777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Guía acompañante.</w:t>
      </w:r>
    </w:p>
    <w:p w14:paraId="52BCCB70" w14:textId="7777777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Desayuno buffet diario.</w:t>
      </w:r>
    </w:p>
    <w:p w14:paraId="70A26E0B" w14:textId="1C78B465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Visita con guía local en Madrid, Córdoba, Sevilla, Granada y </w:t>
      </w:r>
      <w:r w:rsidR="00726049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Barcelona</w:t>
      </w: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1F7E4852" w14:textId="261EA560" w:rsidR="00C4178D" w:rsidRPr="00C4178D" w:rsidRDefault="00726049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3 </w:t>
      </w:r>
      <w:r w:rsidR="00C4178D"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cenas.</w:t>
      </w:r>
    </w:p>
    <w:p w14:paraId="52BA7249" w14:textId="00BB1DAF" w:rsidR="00FE77CE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Seguro turístico.</w:t>
      </w:r>
    </w:p>
    <w:p w14:paraId="256E72D4" w14:textId="590E7BDD" w:rsidR="00726049" w:rsidRPr="00C4178D" w:rsidRDefault="00726049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Tasa municipal en Barcelona</w:t>
      </w:r>
    </w:p>
    <w:p w14:paraId="59C7882E" w14:textId="77777777" w:rsidR="00C4178D" w:rsidRPr="00C4178D" w:rsidRDefault="00C4178D" w:rsidP="00C4178D">
      <w:pPr>
        <w:pStyle w:val="bolos"/>
        <w:numPr>
          <w:ilvl w:val="0"/>
          <w:numId w:val="0"/>
        </w:numPr>
        <w:ind w:left="720"/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</w:p>
    <w:p w14:paraId="2309E022" w14:textId="77777777" w:rsidR="004B239B" w:rsidRPr="001D5CCB" w:rsidRDefault="004B239B" w:rsidP="004B239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4A4EAB9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45CD76ED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Excursiones no indicadas en el itinerario </w:t>
      </w:r>
      <w:proofErr w:type="spellStart"/>
      <w:r w:rsidRPr="001D5CCB"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Pr="001D5CCB">
        <w:rPr>
          <w:rFonts w:ascii="Arial" w:hAnsi="Arial" w:cs="Arial"/>
          <w:sz w:val="20"/>
          <w:szCs w:val="20"/>
          <w:lang w:val="es-MX"/>
        </w:rPr>
        <w:t xml:space="preserve"> marcadas como opcionales</w:t>
      </w:r>
    </w:p>
    <w:p w14:paraId="76583304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Extras en hoteles</w:t>
      </w:r>
    </w:p>
    <w:p w14:paraId="30AA2740" w14:textId="77777777" w:rsidR="00021CD2" w:rsidRPr="001D5CCB" w:rsidRDefault="00021CD2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Propinas a guías, choferes</w:t>
      </w:r>
    </w:p>
    <w:p w14:paraId="0AB09367" w14:textId="43BA54F0" w:rsidR="00021CD2" w:rsidRPr="001D5CCB" w:rsidRDefault="00021CD2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Bebidas</w:t>
      </w:r>
    </w:p>
    <w:p w14:paraId="5E59425E" w14:textId="340C56E5" w:rsidR="00B6501E" w:rsidRPr="001D5CCB" w:rsidRDefault="00B6501E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Ta</w:t>
      </w:r>
      <w:r w:rsidR="00726049">
        <w:rPr>
          <w:rFonts w:ascii="Arial" w:hAnsi="Arial" w:cs="Arial"/>
          <w:sz w:val="20"/>
          <w:szCs w:val="20"/>
          <w:lang w:val="es-MX"/>
        </w:rPr>
        <w:t>s</w:t>
      </w:r>
      <w:r w:rsidRPr="001D5CCB">
        <w:rPr>
          <w:rFonts w:ascii="Arial" w:hAnsi="Arial" w:cs="Arial"/>
          <w:sz w:val="20"/>
          <w:szCs w:val="20"/>
          <w:lang w:val="es-MX"/>
        </w:rPr>
        <w:t>as de Estancia</w:t>
      </w:r>
    </w:p>
    <w:p w14:paraId="3603E098" w14:textId="528F0638" w:rsidR="009072F9" w:rsidRPr="001D5CCB" w:rsidRDefault="009072F9" w:rsidP="009072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75FB14D" w14:textId="77777777" w:rsidR="002943A7" w:rsidRPr="001D5CCB" w:rsidRDefault="002943A7" w:rsidP="002943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NOTAS:</w:t>
      </w:r>
    </w:p>
    <w:p w14:paraId="6D21B3BB" w14:textId="6668BCF9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40F90831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2CBC1200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</w:t>
      </w:r>
      <w:proofErr w:type="spellStart"/>
      <w:r w:rsidRPr="001D5CCB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 Shop no devolverá el importe de </w:t>
      </w:r>
      <w:proofErr w:type="gramStart"/>
      <w:r w:rsidRPr="001D5CCB">
        <w:rPr>
          <w:rFonts w:ascii="Arial" w:hAnsi="Arial" w:cs="Arial"/>
          <w:sz w:val="20"/>
          <w:szCs w:val="20"/>
          <w:lang w:val="es-MX" w:eastAsia="es-MX" w:bidi="ar-SA"/>
        </w:rPr>
        <w:t>las mismas</w:t>
      </w:r>
      <w:proofErr w:type="gramEnd"/>
      <w:r w:rsidRPr="001D5CCB">
        <w:rPr>
          <w:rFonts w:ascii="Arial" w:hAnsi="Arial" w:cs="Arial"/>
          <w:sz w:val="20"/>
          <w:szCs w:val="20"/>
          <w:lang w:val="es-MX" w:eastAsia="es-MX" w:bidi="ar-SA"/>
        </w:rPr>
        <w:t>. En caso de querer realizarlas tendrán un costo adicional y están sujetas a confirmación.</w:t>
      </w:r>
    </w:p>
    <w:p w14:paraId="460B4771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Consultar condiciones de cancelación y más con un asesor de Operadora </w:t>
      </w:r>
      <w:proofErr w:type="spellStart"/>
      <w:r w:rsidRPr="001D5CCB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 Shop.</w:t>
      </w:r>
    </w:p>
    <w:p w14:paraId="39C091CB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2BA5E71F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16A069F4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230D7961" w14:textId="1634AEC5" w:rsidR="002943A7" w:rsidRDefault="002943A7" w:rsidP="002A417B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Tasas de estancia e impuestos de los establecimientos hoteleros que se cobran por las autoridades locales en determinadas ciudades. Precio aproximado y pago directo por cliente 3.50 €.</w:t>
      </w:r>
    </w:p>
    <w:p w14:paraId="7E217BC7" w14:textId="1381DCB7" w:rsidR="00C4178D" w:rsidRDefault="00C4178D" w:rsidP="00C4178D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es-MX"/>
        </w:rPr>
      </w:pPr>
      <w:r w:rsidRPr="00C4178D">
        <w:rPr>
          <w:rFonts w:ascii="Arial" w:hAnsi="Arial" w:cs="Arial"/>
          <w:sz w:val="20"/>
          <w:szCs w:val="20"/>
          <w:lang w:val="es-MX"/>
        </w:rPr>
        <w:t>*En el caso de que el Patronato de La Alhambra y Generalife, en algunas fechas, no conceda las entradas para los participantes de l</w:t>
      </w:r>
      <w:r>
        <w:rPr>
          <w:rFonts w:ascii="Arial" w:hAnsi="Arial" w:cs="Arial"/>
          <w:sz w:val="20"/>
          <w:szCs w:val="20"/>
          <w:lang w:val="es-MX"/>
        </w:rPr>
        <w:t xml:space="preserve">a </w:t>
      </w:r>
      <w:r w:rsidRPr="00C4178D">
        <w:rPr>
          <w:rFonts w:ascii="Arial" w:hAnsi="Arial" w:cs="Arial"/>
          <w:sz w:val="20"/>
          <w:szCs w:val="20"/>
          <w:lang w:val="es-MX"/>
        </w:rPr>
        <w:t>Visita, en su lugar realizaremos una visita de la ciudad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4178D">
        <w:rPr>
          <w:rFonts w:ascii="Arial" w:hAnsi="Arial" w:cs="Arial"/>
          <w:sz w:val="20"/>
          <w:szCs w:val="20"/>
          <w:lang w:val="es-MX"/>
        </w:rPr>
        <w:t>Granada: Visita al Palacio de Carlos V, Museo Arqueológico, Iglesia de Sant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4178D">
        <w:rPr>
          <w:rFonts w:ascii="Arial" w:hAnsi="Arial" w:cs="Arial"/>
          <w:sz w:val="20"/>
          <w:szCs w:val="20"/>
          <w:lang w:val="es-MX"/>
        </w:rPr>
        <w:t>María de la Alhambra, Capilla Real y paseo por la ciudad con la Alcaicería y la Plaza de la Catedral.</w:t>
      </w:r>
    </w:p>
    <w:p w14:paraId="77FD19AA" w14:textId="71FF76CE" w:rsidR="003674BF" w:rsidRDefault="003674BF" w:rsidP="003674BF">
      <w:pPr>
        <w:rPr>
          <w:rFonts w:ascii="Arial" w:hAnsi="Arial" w:cs="Arial"/>
          <w:sz w:val="20"/>
          <w:szCs w:val="20"/>
          <w:lang w:val="es-MX"/>
        </w:rPr>
      </w:pPr>
    </w:p>
    <w:p w14:paraId="707DBA57" w14:textId="22627F0A" w:rsidR="003674BF" w:rsidRDefault="003674BF" w:rsidP="003674BF">
      <w:pPr>
        <w:rPr>
          <w:rFonts w:ascii="Arial" w:hAnsi="Arial" w:cs="Arial"/>
          <w:sz w:val="20"/>
          <w:szCs w:val="20"/>
          <w:lang w:val="es-MX"/>
        </w:rPr>
      </w:pPr>
    </w:p>
    <w:p w14:paraId="37B0579C" w14:textId="031DBF43" w:rsidR="003674BF" w:rsidRDefault="003674BF" w:rsidP="003674BF">
      <w:pPr>
        <w:rPr>
          <w:rFonts w:ascii="Arial" w:hAnsi="Arial" w:cs="Arial"/>
          <w:sz w:val="20"/>
          <w:szCs w:val="20"/>
          <w:lang w:val="es-MX"/>
        </w:rPr>
      </w:pPr>
    </w:p>
    <w:p w14:paraId="273F1AAC" w14:textId="3AEF0E35" w:rsidR="003674BF" w:rsidRDefault="003674BF" w:rsidP="003674BF">
      <w:pPr>
        <w:rPr>
          <w:rFonts w:ascii="Arial" w:hAnsi="Arial" w:cs="Arial"/>
          <w:sz w:val="20"/>
          <w:szCs w:val="20"/>
          <w:lang w:val="es-MX"/>
        </w:rPr>
      </w:pPr>
    </w:p>
    <w:p w14:paraId="0000C9F2" w14:textId="394FEF5A" w:rsidR="003674BF" w:rsidRDefault="003674BF" w:rsidP="003674BF">
      <w:pPr>
        <w:rPr>
          <w:rFonts w:ascii="Arial" w:hAnsi="Arial" w:cs="Arial"/>
          <w:sz w:val="20"/>
          <w:szCs w:val="20"/>
          <w:lang w:val="es-MX"/>
        </w:rPr>
      </w:pPr>
    </w:p>
    <w:p w14:paraId="4A9E3081" w14:textId="31B7A034" w:rsidR="003674BF" w:rsidRDefault="003674BF" w:rsidP="003674BF">
      <w:pPr>
        <w:rPr>
          <w:rFonts w:ascii="Arial" w:hAnsi="Arial" w:cs="Arial"/>
          <w:sz w:val="20"/>
          <w:szCs w:val="20"/>
          <w:lang w:val="es-MX"/>
        </w:rPr>
      </w:pPr>
    </w:p>
    <w:p w14:paraId="6C89AE79" w14:textId="78F75203" w:rsidR="003674BF" w:rsidRDefault="003674BF" w:rsidP="003674BF">
      <w:pPr>
        <w:rPr>
          <w:rFonts w:ascii="Arial" w:hAnsi="Arial" w:cs="Arial"/>
          <w:sz w:val="20"/>
          <w:szCs w:val="20"/>
          <w:lang w:val="es-MX"/>
        </w:rPr>
      </w:pPr>
    </w:p>
    <w:p w14:paraId="4312393F" w14:textId="77777777" w:rsidR="003674BF" w:rsidRPr="003674BF" w:rsidRDefault="003674BF" w:rsidP="003674B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8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015"/>
        <w:gridCol w:w="888"/>
      </w:tblGrid>
      <w:tr w:rsidR="000B3B65" w:rsidRPr="000B3B65" w14:paraId="3E6FB2CF" w14:textId="77777777" w:rsidTr="00786E38">
        <w:trPr>
          <w:trHeight w:val="237"/>
          <w:jc w:val="center"/>
        </w:trPr>
        <w:tc>
          <w:tcPr>
            <w:tcW w:w="9845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F81BD" w:themeFill="accent1"/>
            <w:noWrap/>
            <w:vAlign w:val="center"/>
            <w:hideMark/>
          </w:tcPr>
          <w:p w14:paraId="3EF4550D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0B3B65" w:rsidRPr="000B3B65" w14:paraId="5250D517" w14:textId="77777777" w:rsidTr="00786E38">
        <w:trPr>
          <w:trHeight w:val="237"/>
          <w:jc w:val="center"/>
        </w:trPr>
        <w:tc>
          <w:tcPr>
            <w:tcW w:w="294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14:paraId="5E2B75EE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14:paraId="44581748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95B3D7" w:themeFill="accent1" w:themeFillTint="99"/>
            <w:noWrap/>
            <w:vAlign w:val="center"/>
            <w:hideMark/>
          </w:tcPr>
          <w:p w14:paraId="02820D9C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0B3B65" w:rsidRPr="000B3B65" w14:paraId="1BA05546" w14:textId="77777777" w:rsidTr="00786E38">
        <w:trPr>
          <w:trHeight w:val="237"/>
          <w:jc w:val="center"/>
        </w:trPr>
        <w:tc>
          <w:tcPr>
            <w:tcW w:w="2942" w:type="dxa"/>
            <w:vMerge w:val="restart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BAEC6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lang w:val="es-MX" w:eastAsia="es-MX" w:bidi="ar-SA"/>
              </w:rPr>
              <w:t>MADRID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C9D20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lang w:val="es-MX" w:eastAsia="es-MX" w:bidi="ar-SA"/>
              </w:rPr>
              <w:t>PUERTA DE TOLED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51649B22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0B3B65" w:rsidRPr="000B3B65" w14:paraId="6F689576" w14:textId="77777777" w:rsidTr="00786E38">
        <w:trPr>
          <w:trHeight w:val="226"/>
          <w:jc w:val="center"/>
        </w:trPr>
        <w:tc>
          <w:tcPr>
            <w:tcW w:w="2942" w:type="dxa"/>
            <w:vMerge/>
            <w:tcBorders>
              <w:top w:val="nil"/>
              <w:left w:val="single" w:sz="4" w:space="0" w:color="4472C4"/>
              <w:bottom w:val="nil"/>
              <w:right w:val="nil"/>
            </w:tcBorders>
            <w:vAlign w:val="center"/>
            <w:hideMark/>
          </w:tcPr>
          <w:p w14:paraId="70F423D0" w14:textId="77777777" w:rsidR="000B3B65" w:rsidRPr="000B3B65" w:rsidRDefault="000B3B65" w:rsidP="000B3B6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EC40B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lang w:val="es-MX" w:eastAsia="es-MX" w:bidi="ar-SA"/>
              </w:rPr>
              <w:t>PRAG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0E83BFFA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0B3B65" w:rsidRPr="000B3B65" w14:paraId="55CB5ADB" w14:textId="77777777" w:rsidTr="00786E38">
        <w:trPr>
          <w:trHeight w:val="226"/>
          <w:jc w:val="center"/>
        </w:trPr>
        <w:tc>
          <w:tcPr>
            <w:tcW w:w="2942" w:type="dxa"/>
            <w:vMerge/>
            <w:tcBorders>
              <w:top w:val="nil"/>
              <w:left w:val="single" w:sz="4" w:space="0" w:color="4472C4"/>
              <w:bottom w:val="nil"/>
              <w:right w:val="nil"/>
            </w:tcBorders>
            <w:vAlign w:val="center"/>
            <w:hideMark/>
          </w:tcPr>
          <w:p w14:paraId="1A3AC030" w14:textId="77777777" w:rsidR="000B3B65" w:rsidRPr="000B3B65" w:rsidRDefault="000B3B65" w:rsidP="000B3B6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BAFB4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color w:val="000000"/>
                <w:lang w:val="es-MX" w:eastAsia="es-MX" w:bidi="ar-SA"/>
              </w:rPr>
              <w:t>EMPERADOR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1EC0640F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0B3B65" w:rsidRPr="000B3B65" w14:paraId="64153935" w14:textId="77777777" w:rsidTr="00786E38">
        <w:trPr>
          <w:trHeight w:val="226"/>
          <w:jc w:val="center"/>
        </w:trPr>
        <w:tc>
          <w:tcPr>
            <w:tcW w:w="2942" w:type="dxa"/>
            <w:vMerge/>
            <w:tcBorders>
              <w:top w:val="nil"/>
              <w:left w:val="single" w:sz="4" w:space="0" w:color="4472C4"/>
              <w:bottom w:val="nil"/>
              <w:right w:val="nil"/>
            </w:tcBorders>
            <w:vAlign w:val="center"/>
            <w:hideMark/>
          </w:tcPr>
          <w:p w14:paraId="7569615E" w14:textId="77777777" w:rsidR="000B3B65" w:rsidRPr="000B3B65" w:rsidRDefault="000B3B65" w:rsidP="000B3B6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93CDF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lang w:val="es-MX" w:eastAsia="es-MX" w:bidi="ar-SA"/>
              </w:rPr>
              <w:t>MELIÁ CASTILL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51311C3D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0B3B65" w:rsidRPr="000B3B65" w14:paraId="5B0C609A" w14:textId="77777777" w:rsidTr="00786E38">
        <w:trPr>
          <w:trHeight w:val="237"/>
          <w:jc w:val="center"/>
        </w:trPr>
        <w:tc>
          <w:tcPr>
            <w:tcW w:w="294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0996C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lang w:val="es-MX" w:eastAsia="es-MX" w:bidi="ar-SA"/>
              </w:rPr>
              <w:t>SEVILLA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A7EAD" w14:textId="4812B1E3" w:rsidR="000B3B65" w:rsidRPr="000B3B65" w:rsidRDefault="003674BF" w:rsidP="000B3B6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>
              <w:rPr>
                <w:rFonts w:ascii="Calibri" w:hAnsi="Calibri" w:cs="Calibri"/>
                <w:lang w:val="es-MX" w:eastAsia="es-MX" w:bidi="ar-SA"/>
              </w:rPr>
              <w:t>E</w:t>
            </w:r>
            <w:r>
              <w:rPr>
                <w:rFonts w:ascii="Calibri" w:hAnsi="Calibri" w:cs="Calibri"/>
                <w:lang w:eastAsia="es-MX" w:bidi="ar-SA"/>
              </w:rPr>
              <w:t>XE SEVILLA MACAREN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0EEAA6C4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0B3B65" w:rsidRPr="000B3B65" w14:paraId="26746763" w14:textId="77777777" w:rsidTr="00786E38">
        <w:trPr>
          <w:trHeight w:val="226"/>
          <w:jc w:val="center"/>
        </w:trPr>
        <w:tc>
          <w:tcPr>
            <w:tcW w:w="294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2E504" w14:textId="161F06E0" w:rsidR="000B3B65" w:rsidRPr="000B3B65" w:rsidRDefault="003674BF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GRANADA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8819B" w14:textId="016AA999" w:rsidR="000B3B65" w:rsidRPr="000B3B65" w:rsidRDefault="003674BF" w:rsidP="000B3B6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>
              <w:rPr>
                <w:rFonts w:ascii="Calibri" w:hAnsi="Calibri" w:cs="Calibri"/>
                <w:lang w:val="es-MX" w:eastAsia="es-MX" w:bidi="ar-SA"/>
              </w:rPr>
              <w:t>ABADES NEVADA PALAC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1D10BECC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0B3B65" w:rsidRPr="000B3B65" w14:paraId="38877C0F" w14:textId="77777777" w:rsidTr="00786E38">
        <w:trPr>
          <w:trHeight w:val="237"/>
          <w:jc w:val="center"/>
        </w:trPr>
        <w:tc>
          <w:tcPr>
            <w:tcW w:w="294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EFB2F" w14:textId="5D5BB0E9" w:rsidR="000B3B65" w:rsidRPr="000B3B65" w:rsidRDefault="003674BF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LENCIA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71916" w14:textId="0ED46C42" w:rsidR="000B3B65" w:rsidRPr="000B3B65" w:rsidRDefault="003674BF" w:rsidP="000B3B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lang w:val="es-MX" w:eastAsia="es-MX" w:bidi="ar-SA"/>
              </w:rPr>
              <w:t>EUROSTARTS ACTEO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0DBA20C2" w14:textId="77777777" w:rsidR="000B3B65" w:rsidRPr="000B3B65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B3B6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3674BF" w:rsidRPr="000B3B65" w14:paraId="4DBC4ED4" w14:textId="77777777" w:rsidTr="00786E38">
        <w:trPr>
          <w:trHeight w:val="237"/>
          <w:jc w:val="center"/>
        </w:trPr>
        <w:tc>
          <w:tcPr>
            <w:tcW w:w="294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755A8D" w14:textId="2BB603B2" w:rsidR="003674BF" w:rsidRPr="000B3B65" w:rsidRDefault="003674BF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BARCELONA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1F8EA3" w14:textId="3A4C1301" w:rsidR="003674BF" w:rsidRPr="000B3B65" w:rsidRDefault="003674BF" w:rsidP="000B3B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lang w:val="es-MX" w:eastAsia="es-MX" w:bidi="ar-SA"/>
              </w:rPr>
              <w:t>CATALONIA BARCELONA 5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</w:tcPr>
          <w:p w14:paraId="7AB004FD" w14:textId="25A2CCA0" w:rsidR="003674BF" w:rsidRPr="000B3B65" w:rsidRDefault="00490729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0B3B65" w:rsidRPr="001824AA" w14:paraId="1698C333" w14:textId="77777777" w:rsidTr="00786E38">
        <w:trPr>
          <w:trHeight w:val="226"/>
          <w:jc w:val="center"/>
        </w:trPr>
        <w:tc>
          <w:tcPr>
            <w:tcW w:w="9845" w:type="dxa"/>
            <w:gridSpan w:val="3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95B3D7" w:themeFill="accent1" w:themeFillTint="99"/>
            <w:noWrap/>
            <w:vAlign w:val="center"/>
            <w:hideMark/>
          </w:tcPr>
          <w:p w14:paraId="40AF0D29" w14:textId="671FA21F" w:rsidR="000B3B65" w:rsidRPr="000B3B65" w:rsidRDefault="003674BF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NOTAS: LAS SALIDAS 1 JUN, 28 SEP, 2 NOV PERNOCTARÁN EN ALICANTE, HOTEL EUROSTARS CENTRUM ALICANTE EN LUGAR DE VALENCIA.</w:t>
            </w:r>
            <w:r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br/>
              <w:t>LAS SALIDAS 30 MR, 6 Y 20 ABR, 31 AGO, 7 SEP PERNOCTARÁN EN LA CIUDAD DE SABADELL EN LUGAR DE BARCELONA</w:t>
            </w:r>
          </w:p>
        </w:tc>
      </w:tr>
      <w:tr w:rsidR="000B3B65" w:rsidRPr="000B3B65" w14:paraId="7CBBE4C0" w14:textId="77777777" w:rsidTr="00786E38">
        <w:trPr>
          <w:trHeight w:val="226"/>
          <w:jc w:val="center"/>
        </w:trPr>
        <w:tc>
          <w:tcPr>
            <w:tcW w:w="9845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365F91" w:themeFill="accent1" w:themeFillShade="BF"/>
            <w:noWrap/>
            <w:vAlign w:val="center"/>
            <w:hideMark/>
          </w:tcPr>
          <w:p w14:paraId="7D85452E" w14:textId="77777777" w:rsidR="000B3B65" w:rsidRPr="001824AA" w:rsidRDefault="000B3B65" w:rsidP="000B3B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1824AA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HECK IN EN HOTELES: 15:00HRS/ CHECK OUT: 11:00HRS</w:t>
            </w:r>
          </w:p>
        </w:tc>
      </w:tr>
    </w:tbl>
    <w:p w14:paraId="756C32EE" w14:textId="77777777" w:rsidR="000B3B65" w:rsidRPr="001824AA" w:rsidRDefault="000B3B65" w:rsidP="000B3B65">
      <w:pPr>
        <w:rPr>
          <w:rFonts w:ascii="Arial" w:hAnsi="Arial" w:cs="Arial"/>
          <w:sz w:val="20"/>
          <w:szCs w:val="20"/>
        </w:rPr>
      </w:pPr>
    </w:p>
    <w:p w14:paraId="40EC117D" w14:textId="77777777" w:rsidR="001A5AAE" w:rsidRPr="001824AA" w:rsidRDefault="001A5AAE" w:rsidP="00DC5D4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2338"/>
        <w:gridCol w:w="596"/>
        <w:gridCol w:w="185"/>
      </w:tblGrid>
      <w:tr w:rsidR="003674BF" w:rsidRPr="003674BF" w14:paraId="7D744398" w14:textId="77777777" w:rsidTr="003674BF">
        <w:trPr>
          <w:gridAfter w:val="1"/>
          <w:wAfter w:w="185" w:type="dxa"/>
          <w:trHeight w:val="393"/>
          <w:jc w:val="center"/>
        </w:trPr>
        <w:tc>
          <w:tcPr>
            <w:tcW w:w="5235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5539B989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</w:t>
            </w:r>
          </w:p>
        </w:tc>
        <w:tc>
          <w:tcPr>
            <w:tcW w:w="2934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228FB089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ADRID - MADRID</w:t>
            </w:r>
          </w:p>
        </w:tc>
      </w:tr>
      <w:tr w:rsidR="003674BF" w:rsidRPr="003674BF" w14:paraId="540CFDAD" w14:textId="77777777" w:rsidTr="003674BF">
        <w:trPr>
          <w:gridAfter w:val="1"/>
          <w:wAfter w:w="185" w:type="dxa"/>
          <w:trHeight w:val="224"/>
          <w:jc w:val="center"/>
        </w:trPr>
        <w:tc>
          <w:tcPr>
            <w:tcW w:w="52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65F91"/>
            <w:vAlign w:val="center"/>
            <w:hideMark/>
          </w:tcPr>
          <w:p w14:paraId="70521786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EN USD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65F91"/>
            <w:vAlign w:val="center"/>
            <w:hideMark/>
          </w:tcPr>
          <w:p w14:paraId="185D72E2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10 DÍAS</w:t>
            </w:r>
          </w:p>
        </w:tc>
      </w:tr>
      <w:tr w:rsidR="003674BF" w:rsidRPr="003674BF" w14:paraId="4E3DCCDB" w14:textId="77777777" w:rsidTr="003674BF">
        <w:trPr>
          <w:gridAfter w:val="1"/>
          <w:wAfter w:w="185" w:type="dxa"/>
          <w:trHeight w:val="382"/>
          <w:jc w:val="center"/>
        </w:trPr>
        <w:tc>
          <w:tcPr>
            <w:tcW w:w="52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116CAAD2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S POR PERSON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10E1ED05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(1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95B3D7"/>
            <w:vAlign w:val="center"/>
            <w:hideMark/>
          </w:tcPr>
          <w:p w14:paraId="464E8B2B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(2)</w:t>
            </w:r>
          </w:p>
        </w:tc>
      </w:tr>
      <w:tr w:rsidR="003674BF" w:rsidRPr="003674BF" w14:paraId="4B16FED7" w14:textId="77777777" w:rsidTr="003674BF">
        <w:trPr>
          <w:gridAfter w:val="1"/>
          <w:wAfter w:w="185" w:type="dxa"/>
          <w:trHeight w:val="224"/>
          <w:jc w:val="center"/>
        </w:trPr>
        <w:tc>
          <w:tcPr>
            <w:tcW w:w="52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DE67" w14:textId="77777777" w:rsidR="003674BF" w:rsidRPr="003674BF" w:rsidRDefault="003674BF" w:rsidP="003674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 HABITACIÓN DOBLE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DE07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,64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45A6664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,865</w:t>
            </w:r>
          </w:p>
        </w:tc>
      </w:tr>
      <w:tr w:rsidR="003674BF" w:rsidRPr="003674BF" w14:paraId="01A9B25F" w14:textId="77777777" w:rsidTr="003674BF">
        <w:trPr>
          <w:gridAfter w:val="1"/>
          <w:wAfter w:w="185" w:type="dxa"/>
          <w:trHeight w:val="224"/>
          <w:jc w:val="center"/>
        </w:trPr>
        <w:tc>
          <w:tcPr>
            <w:tcW w:w="52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6954" w14:textId="77777777" w:rsidR="003674BF" w:rsidRPr="003674BF" w:rsidRDefault="003674BF" w:rsidP="003674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UPL. HABITACIÓN </w:t>
            </w:r>
            <w:proofErr w:type="gramStart"/>
            <w:r w:rsidRPr="003674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INGLE</w:t>
            </w:r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9296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7B83A84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80</w:t>
            </w:r>
          </w:p>
        </w:tc>
      </w:tr>
      <w:tr w:rsidR="003674BF" w:rsidRPr="003674BF" w14:paraId="2DDE94A2" w14:textId="77777777" w:rsidTr="003674BF">
        <w:trPr>
          <w:gridAfter w:val="1"/>
          <w:wAfter w:w="185" w:type="dxa"/>
          <w:trHeight w:val="224"/>
          <w:jc w:val="center"/>
        </w:trPr>
        <w:tc>
          <w:tcPr>
            <w:tcW w:w="523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A6E0" w14:textId="77777777" w:rsidR="003674BF" w:rsidRPr="001824AA" w:rsidRDefault="003674BF" w:rsidP="003674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SUPL. JUL/AGO/SEP/OC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BA56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89B6E2D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0</w:t>
            </w:r>
          </w:p>
        </w:tc>
      </w:tr>
      <w:tr w:rsidR="003674BF" w:rsidRPr="003674BF" w14:paraId="36440D9F" w14:textId="77777777" w:rsidTr="003674BF">
        <w:trPr>
          <w:gridAfter w:val="1"/>
          <w:wAfter w:w="185" w:type="dxa"/>
          <w:trHeight w:val="497"/>
          <w:jc w:val="center"/>
        </w:trPr>
        <w:tc>
          <w:tcPr>
            <w:tcW w:w="5235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CDFD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SALIDAS ABRIL 13 (FERIA) NOVIEMBRE 9 (CONGRESO)</w:t>
            </w:r>
          </w:p>
        </w:tc>
        <w:tc>
          <w:tcPr>
            <w:tcW w:w="23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3329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5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CE73FA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5</w:t>
            </w:r>
          </w:p>
        </w:tc>
      </w:tr>
      <w:tr w:rsidR="003674BF" w:rsidRPr="003674BF" w14:paraId="22663CC3" w14:textId="77777777" w:rsidTr="003674BF">
        <w:trPr>
          <w:trHeight w:val="224"/>
          <w:jc w:val="center"/>
        </w:trPr>
        <w:tc>
          <w:tcPr>
            <w:tcW w:w="5235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6BCB5165" w14:textId="77777777" w:rsidR="003674BF" w:rsidRPr="003674BF" w:rsidRDefault="003674BF" w:rsidP="003674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E7837" w14:textId="77777777" w:rsidR="003674BF" w:rsidRPr="003674BF" w:rsidRDefault="003674BF" w:rsidP="003674B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single" w:sz="8" w:space="0" w:color="002060"/>
            </w:tcBorders>
            <w:vAlign w:val="center"/>
            <w:hideMark/>
          </w:tcPr>
          <w:p w14:paraId="4A56BECE" w14:textId="77777777" w:rsidR="003674BF" w:rsidRPr="003674BF" w:rsidRDefault="003674BF" w:rsidP="003674B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C32B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674BF" w:rsidRPr="001824AA" w14:paraId="1E88E2DC" w14:textId="77777777" w:rsidTr="003674BF">
        <w:trPr>
          <w:trHeight w:val="224"/>
          <w:jc w:val="center"/>
        </w:trPr>
        <w:tc>
          <w:tcPr>
            <w:tcW w:w="8169" w:type="dxa"/>
            <w:gridSpan w:val="3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365F91" w:themeFill="accent1" w:themeFillShade="BF"/>
            <w:noWrap/>
            <w:vAlign w:val="center"/>
            <w:hideMark/>
          </w:tcPr>
          <w:p w14:paraId="4735CD4C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PRECIOS A PARTIR DE ABRIL SEGÚN NUESTRA PROGRAMACIÓN 2025/26</w:t>
            </w:r>
          </w:p>
        </w:tc>
        <w:tc>
          <w:tcPr>
            <w:tcW w:w="185" w:type="dxa"/>
            <w:vAlign w:val="center"/>
            <w:hideMark/>
          </w:tcPr>
          <w:p w14:paraId="7611A8E2" w14:textId="77777777" w:rsidR="003674BF" w:rsidRPr="003674BF" w:rsidRDefault="003674BF" w:rsidP="0036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674BF" w:rsidRPr="001824AA" w14:paraId="33A0ABB0" w14:textId="77777777" w:rsidTr="003674BF">
        <w:trPr>
          <w:trHeight w:val="236"/>
          <w:jc w:val="center"/>
        </w:trPr>
        <w:tc>
          <w:tcPr>
            <w:tcW w:w="8169" w:type="dxa"/>
            <w:gridSpan w:val="3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473D609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674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(1) CON PUERTA DE TOLEDO O PRAGA</w:t>
            </w:r>
          </w:p>
        </w:tc>
        <w:tc>
          <w:tcPr>
            <w:tcW w:w="185" w:type="dxa"/>
            <w:vAlign w:val="center"/>
            <w:hideMark/>
          </w:tcPr>
          <w:p w14:paraId="6AE6CF04" w14:textId="77777777" w:rsidR="003674BF" w:rsidRPr="003674BF" w:rsidRDefault="003674BF" w:rsidP="0036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674BF" w:rsidRPr="001824AA" w14:paraId="49C90B8E" w14:textId="77777777" w:rsidTr="003674BF">
        <w:trPr>
          <w:trHeight w:val="236"/>
          <w:jc w:val="center"/>
        </w:trPr>
        <w:tc>
          <w:tcPr>
            <w:tcW w:w="8169" w:type="dxa"/>
            <w:gridSpan w:val="3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5E753AF" w14:textId="77777777" w:rsidR="003674BF" w:rsidRPr="003674BF" w:rsidRDefault="003674BF" w:rsidP="003674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824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MX" w:bidi="ar-SA"/>
              </w:rPr>
              <w:t>(2) CON EMPERADOR O MELIÁ CASTILLA</w:t>
            </w:r>
          </w:p>
        </w:tc>
        <w:tc>
          <w:tcPr>
            <w:tcW w:w="185" w:type="dxa"/>
            <w:vAlign w:val="center"/>
            <w:hideMark/>
          </w:tcPr>
          <w:p w14:paraId="068224C3" w14:textId="77777777" w:rsidR="003674BF" w:rsidRPr="003674BF" w:rsidRDefault="003674BF" w:rsidP="0036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7A3BDD41" w14:textId="1802837C" w:rsidR="001707F3" w:rsidRPr="008F7274" w:rsidRDefault="006E18A4" w:rsidP="006E18A4">
      <w:pPr>
        <w:spacing w:after="0"/>
        <w:jc w:val="center"/>
        <w:rPr>
          <w:rFonts w:asciiTheme="minorHAnsi" w:hAnsiTheme="minorHAnsi" w:cs="Arial"/>
          <w:b/>
          <w:bCs/>
          <w:color w:val="FF0000"/>
          <w:sz w:val="20"/>
          <w:szCs w:val="20"/>
          <w:lang w:val="es-MX"/>
        </w:rPr>
      </w:pPr>
      <w:r w:rsidRPr="008F7274">
        <w:rPr>
          <w:rFonts w:asciiTheme="minorHAnsi" w:hAnsiTheme="minorHAnsi" w:cs="Arial"/>
          <w:b/>
          <w:bCs/>
          <w:color w:val="FF0000"/>
          <w:sz w:val="20"/>
          <w:szCs w:val="20"/>
          <w:shd w:val="clear" w:color="auto" w:fill="FFFFFF"/>
          <w:lang w:val="es-MX"/>
        </w:rPr>
        <w:t>PRECIOS SUJETOS A ESPACIO Y CAMBIO SIN PREVIO AVISO.</w:t>
      </w:r>
    </w:p>
    <w:p w14:paraId="5FBCBD59" w14:textId="2383BF4D" w:rsidR="00883F1F" w:rsidRPr="008F7274" w:rsidRDefault="00883F1F" w:rsidP="004B239B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</w:p>
    <w:p w14:paraId="21FA6BB6" w14:textId="3CC14DB9" w:rsidR="00CE2465" w:rsidRPr="008F7274" w:rsidRDefault="001707F3" w:rsidP="002A417B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8F7274">
        <w:rPr>
          <w:rFonts w:asciiTheme="minorHAnsi" w:hAnsiTheme="minorHAnsi" w:cs="Arial"/>
          <w:sz w:val="20"/>
          <w:szCs w:val="20"/>
          <w:lang w:val="es-MX"/>
        </w:rPr>
        <w:br w:type="textWrapping" w:clear="all"/>
      </w:r>
    </w:p>
    <w:sectPr w:rsidR="00CE2465" w:rsidRPr="008F7274" w:rsidSect="008F7274">
      <w:headerReference w:type="default" r:id="rId9"/>
      <w:footerReference w:type="default" r:id="rId10"/>
      <w:type w:val="continuous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2146" w14:textId="77777777" w:rsidR="0093225F" w:rsidRDefault="0093225F" w:rsidP="00450C15">
      <w:pPr>
        <w:spacing w:after="0" w:line="240" w:lineRule="auto"/>
      </w:pPr>
      <w:r>
        <w:separator/>
      </w:r>
    </w:p>
  </w:endnote>
  <w:endnote w:type="continuationSeparator" w:id="0">
    <w:p w14:paraId="1D54D20B" w14:textId="77777777" w:rsidR="0093225F" w:rsidRDefault="0093225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63356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BFF8" w14:textId="77777777" w:rsidR="0093225F" w:rsidRDefault="0093225F" w:rsidP="00450C15">
      <w:pPr>
        <w:spacing w:after="0" w:line="240" w:lineRule="auto"/>
      </w:pPr>
      <w:r>
        <w:separator/>
      </w:r>
    </w:p>
  </w:footnote>
  <w:footnote w:type="continuationSeparator" w:id="0">
    <w:p w14:paraId="11702ADE" w14:textId="77777777" w:rsidR="0093225F" w:rsidRDefault="0093225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0C79D8FF">
              <wp:simplePos x="0" y="0"/>
              <wp:positionH relativeFrom="column">
                <wp:posOffset>-605790</wp:posOffset>
              </wp:positionH>
              <wp:positionV relativeFrom="paragraph">
                <wp:posOffset>-211455</wp:posOffset>
              </wp:positionV>
              <wp:extent cx="54387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87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2CB9638C" w:rsidR="00513EEC" w:rsidRPr="001824AA" w:rsidRDefault="00D10504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824A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ADRID</w:t>
                          </w:r>
                          <w:r w:rsidR="002459A2" w:rsidRPr="001824A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1824A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NDALUCIA</w:t>
                          </w:r>
                          <w:r w:rsidR="002459A2" w:rsidRPr="001824A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Y LEVANTE</w:t>
                          </w:r>
                        </w:p>
                        <w:p w14:paraId="617F3BFB" w14:textId="214074D3" w:rsidR="007E6927" w:rsidRPr="004B239B" w:rsidRDefault="0049072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38-2024/2025</w:t>
                          </w:r>
                          <w:r w:rsidR="001824A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7pt;margin-top:-16.65pt;width:428.25pt;height:6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" filled="f" stroked="f">
              <v:textbox>
                <w:txbxContent>
                  <w:p w14:paraId="41AE9462" w14:textId="2CB9638C" w:rsidR="00513EEC" w:rsidRPr="001824AA" w:rsidRDefault="00D10504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824A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ADRID</w:t>
                    </w:r>
                    <w:r w:rsidR="002459A2" w:rsidRPr="001824A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1824A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NDALUCIA</w:t>
                    </w:r>
                    <w:r w:rsidR="002459A2" w:rsidRPr="001824A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Y LEVANTE</w:t>
                    </w:r>
                  </w:p>
                  <w:p w14:paraId="617F3BFB" w14:textId="214074D3" w:rsidR="007E6927" w:rsidRPr="004B239B" w:rsidRDefault="0049072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238-2024/2025</w:t>
                    </w:r>
                    <w:r w:rsidR="001824A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722F45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7.75pt;height:1200pt" o:bullet="t">
        <v:imagedata r:id="rId1" o:title="peligro"/>
      </v:shape>
    </w:pict>
  </w:numPicBullet>
  <w:abstractNum w:abstractNumId="0" w15:restartNumberingAfterBreak="0">
    <w:nsid w:val="0E627E1C"/>
    <w:multiLevelType w:val="hybridMultilevel"/>
    <w:tmpl w:val="90AC7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2" w15:restartNumberingAfterBreak="0">
    <w:nsid w:val="2F4B1C49"/>
    <w:multiLevelType w:val="hybridMultilevel"/>
    <w:tmpl w:val="9E1AFC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E52"/>
    <w:multiLevelType w:val="hybridMultilevel"/>
    <w:tmpl w:val="B2A4C5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A36D6"/>
    <w:multiLevelType w:val="hybridMultilevel"/>
    <w:tmpl w:val="B8307FE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6179"/>
    <w:multiLevelType w:val="hybridMultilevel"/>
    <w:tmpl w:val="605AAFAE"/>
    <w:lvl w:ilvl="0" w:tplc="080A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56BF2534"/>
    <w:multiLevelType w:val="hybridMultilevel"/>
    <w:tmpl w:val="E58481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72F7"/>
    <w:multiLevelType w:val="hybridMultilevel"/>
    <w:tmpl w:val="60F648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2B7C80"/>
    <w:multiLevelType w:val="hybridMultilevel"/>
    <w:tmpl w:val="2D1250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7A1F"/>
    <w:multiLevelType w:val="hybridMultilevel"/>
    <w:tmpl w:val="9EB64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7619">
    <w:abstractNumId w:val="1"/>
  </w:num>
  <w:num w:numId="2" w16cid:durableId="640040481">
    <w:abstractNumId w:val="8"/>
  </w:num>
  <w:num w:numId="3" w16cid:durableId="490946210">
    <w:abstractNumId w:val="5"/>
  </w:num>
  <w:num w:numId="4" w16cid:durableId="196701750">
    <w:abstractNumId w:val="4"/>
  </w:num>
  <w:num w:numId="5" w16cid:durableId="1033916894">
    <w:abstractNumId w:val="6"/>
  </w:num>
  <w:num w:numId="6" w16cid:durableId="143737328">
    <w:abstractNumId w:val="11"/>
  </w:num>
  <w:num w:numId="7" w16cid:durableId="1221359938">
    <w:abstractNumId w:val="9"/>
  </w:num>
  <w:num w:numId="8" w16cid:durableId="1484588140">
    <w:abstractNumId w:val="3"/>
  </w:num>
  <w:num w:numId="9" w16cid:durableId="1224223022">
    <w:abstractNumId w:val="2"/>
  </w:num>
  <w:num w:numId="10" w16cid:durableId="1437483793">
    <w:abstractNumId w:val="10"/>
  </w:num>
  <w:num w:numId="11" w16cid:durableId="1041904177">
    <w:abstractNumId w:val="7"/>
  </w:num>
  <w:num w:numId="12" w16cid:durableId="155963398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2ABB"/>
    <w:rsid w:val="000206F0"/>
    <w:rsid w:val="00021CD2"/>
    <w:rsid w:val="00032009"/>
    <w:rsid w:val="000370AF"/>
    <w:rsid w:val="0004121B"/>
    <w:rsid w:val="00060395"/>
    <w:rsid w:val="0006120B"/>
    <w:rsid w:val="00063211"/>
    <w:rsid w:val="00074095"/>
    <w:rsid w:val="00074477"/>
    <w:rsid w:val="000901BB"/>
    <w:rsid w:val="0009249E"/>
    <w:rsid w:val="00093D58"/>
    <w:rsid w:val="00096AC7"/>
    <w:rsid w:val="000B06D8"/>
    <w:rsid w:val="000B3B65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22CB6"/>
    <w:rsid w:val="00124C0C"/>
    <w:rsid w:val="00156E7E"/>
    <w:rsid w:val="001707F3"/>
    <w:rsid w:val="00170958"/>
    <w:rsid w:val="00176D4E"/>
    <w:rsid w:val="001824AA"/>
    <w:rsid w:val="0018438E"/>
    <w:rsid w:val="001966E3"/>
    <w:rsid w:val="001A58AA"/>
    <w:rsid w:val="001A5AAE"/>
    <w:rsid w:val="001C17F4"/>
    <w:rsid w:val="001C618C"/>
    <w:rsid w:val="001D3EA5"/>
    <w:rsid w:val="001D59AE"/>
    <w:rsid w:val="001D5CCB"/>
    <w:rsid w:val="001E07AC"/>
    <w:rsid w:val="001E0BFB"/>
    <w:rsid w:val="001E177F"/>
    <w:rsid w:val="001E33CC"/>
    <w:rsid w:val="001E49A4"/>
    <w:rsid w:val="001E5F98"/>
    <w:rsid w:val="00200039"/>
    <w:rsid w:val="002049A1"/>
    <w:rsid w:val="00207F26"/>
    <w:rsid w:val="002209BD"/>
    <w:rsid w:val="0022416D"/>
    <w:rsid w:val="00225853"/>
    <w:rsid w:val="00226B34"/>
    <w:rsid w:val="00227509"/>
    <w:rsid w:val="00242083"/>
    <w:rsid w:val="002459A2"/>
    <w:rsid w:val="002564A3"/>
    <w:rsid w:val="0026013F"/>
    <w:rsid w:val="0026366E"/>
    <w:rsid w:val="00264C19"/>
    <w:rsid w:val="00277CB1"/>
    <w:rsid w:val="002943A7"/>
    <w:rsid w:val="002959E3"/>
    <w:rsid w:val="002A417B"/>
    <w:rsid w:val="002A6F1A"/>
    <w:rsid w:val="002C3E02"/>
    <w:rsid w:val="002C7BD8"/>
    <w:rsid w:val="002F25DA"/>
    <w:rsid w:val="002F2FD3"/>
    <w:rsid w:val="002F560C"/>
    <w:rsid w:val="00321320"/>
    <w:rsid w:val="00330CB8"/>
    <w:rsid w:val="003370E9"/>
    <w:rsid w:val="00350699"/>
    <w:rsid w:val="00354501"/>
    <w:rsid w:val="003674BF"/>
    <w:rsid w:val="003726A3"/>
    <w:rsid w:val="003805A5"/>
    <w:rsid w:val="00386733"/>
    <w:rsid w:val="003924DD"/>
    <w:rsid w:val="003B37AE"/>
    <w:rsid w:val="003B7E89"/>
    <w:rsid w:val="003C25E9"/>
    <w:rsid w:val="003D0B3A"/>
    <w:rsid w:val="003D5461"/>
    <w:rsid w:val="003D6416"/>
    <w:rsid w:val="003E77EA"/>
    <w:rsid w:val="003F6D66"/>
    <w:rsid w:val="00407A99"/>
    <w:rsid w:val="00413977"/>
    <w:rsid w:val="0041595F"/>
    <w:rsid w:val="004173C0"/>
    <w:rsid w:val="0043377B"/>
    <w:rsid w:val="004344E9"/>
    <w:rsid w:val="0043664F"/>
    <w:rsid w:val="00440647"/>
    <w:rsid w:val="00445117"/>
    <w:rsid w:val="00447919"/>
    <w:rsid w:val="00450C15"/>
    <w:rsid w:val="00451014"/>
    <w:rsid w:val="0047057D"/>
    <w:rsid w:val="00471EDB"/>
    <w:rsid w:val="0048055D"/>
    <w:rsid w:val="00480B37"/>
    <w:rsid w:val="00490729"/>
    <w:rsid w:val="004A68D9"/>
    <w:rsid w:val="004B1883"/>
    <w:rsid w:val="004B239B"/>
    <w:rsid w:val="004B372F"/>
    <w:rsid w:val="004C2802"/>
    <w:rsid w:val="004C45C8"/>
    <w:rsid w:val="004D2C2F"/>
    <w:rsid w:val="004E78DC"/>
    <w:rsid w:val="004F13E7"/>
    <w:rsid w:val="005124B6"/>
    <w:rsid w:val="005130A5"/>
    <w:rsid w:val="00513C9F"/>
    <w:rsid w:val="00513EEC"/>
    <w:rsid w:val="00555729"/>
    <w:rsid w:val="00564D1B"/>
    <w:rsid w:val="00592677"/>
    <w:rsid w:val="005B0F31"/>
    <w:rsid w:val="005F6300"/>
    <w:rsid w:val="006053CD"/>
    <w:rsid w:val="006130D1"/>
    <w:rsid w:val="00615736"/>
    <w:rsid w:val="00621154"/>
    <w:rsid w:val="00630B01"/>
    <w:rsid w:val="00647995"/>
    <w:rsid w:val="00655755"/>
    <w:rsid w:val="00674CEE"/>
    <w:rsid w:val="00680376"/>
    <w:rsid w:val="00686844"/>
    <w:rsid w:val="00695D3C"/>
    <w:rsid w:val="006971B8"/>
    <w:rsid w:val="006A237F"/>
    <w:rsid w:val="006B0FB3"/>
    <w:rsid w:val="006B1779"/>
    <w:rsid w:val="006B19F7"/>
    <w:rsid w:val="006B7329"/>
    <w:rsid w:val="006C1BF7"/>
    <w:rsid w:val="006C568C"/>
    <w:rsid w:val="006D3C96"/>
    <w:rsid w:val="006D64BE"/>
    <w:rsid w:val="006E0F61"/>
    <w:rsid w:val="006E18A4"/>
    <w:rsid w:val="006F44DD"/>
    <w:rsid w:val="006F45DE"/>
    <w:rsid w:val="006F53AA"/>
    <w:rsid w:val="00725487"/>
    <w:rsid w:val="00726049"/>
    <w:rsid w:val="00726CA9"/>
    <w:rsid w:val="00727503"/>
    <w:rsid w:val="00737C85"/>
    <w:rsid w:val="00770DB2"/>
    <w:rsid w:val="00772BB6"/>
    <w:rsid w:val="00781EA2"/>
    <w:rsid w:val="007848CE"/>
    <w:rsid w:val="00784A59"/>
    <w:rsid w:val="00786E38"/>
    <w:rsid w:val="00792A3C"/>
    <w:rsid w:val="0079315A"/>
    <w:rsid w:val="00796421"/>
    <w:rsid w:val="007B4221"/>
    <w:rsid w:val="007E1125"/>
    <w:rsid w:val="007E6927"/>
    <w:rsid w:val="00803699"/>
    <w:rsid w:val="00824B64"/>
    <w:rsid w:val="00842FEF"/>
    <w:rsid w:val="008531BC"/>
    <w:rsid w:val="00857275"/>
    <w:rsid w:val="00861165"/>
    <w:rsid w:val="00881893"/>
    <w:rsid w:val="00883F1F"/>
    <w:rsid w:val="00891A2A"/>
    <w:rsid w:val="00894F82"/>
    <w:rsid w:val="00895407"/>
    <w:rsid w:val="008A7C38"/>
    <w:rsid w:val="008B406F"/>
    <w:rsid w:val="008B5556"/>
    <w:rsid w:val="008B6395"/>
    <w:rsid w:val="008B7201"/>
    <w:rsid w:val="008F0CE2"/>
    <w:rsid w:val="008F7274"/>
    <w:rsid w:val="00902CE2"/>
    <w:rsid w:val="00905544"/>
    <w:rsid w:val="009072F9"/>
    <w:rsid w:val="009167B4"/>
    <w:rsid w:val="009227E5"/>
    <w:rsid w:val="00923667"/>
    <w:rsid w:val="00932207"/>
    <w:rsid w:val="0093225F"/>
    <w:rsid w:val="00944382"/>
    <w:rsid w:val="00945F28"/>
    <w:rsid w:val="00947138"/>
    <w:rsid w:val="00962B70"/>
    <w:rsid w:val="009701C1"/>
    <w:rsid w:val="009A0EE3"/>
    <w:rsid w:val="009A4A2A"/>
    <w:rsid w:val="009B5D60"/>
    <w:rsid w:val="009C3370"/>
    <w:rsid w:val="009D4C74"/>
    <w:rsid w:val="009D6E55"/>
    <w:rsid w:val="009E51B0"/>
    <w:rsid w:val="009F0300"/>
    <w:rsid w:val="009F2AE5"/>
    <w:rsid w:val="00A008FE"/>
    <w:rsid w:val="00A10657"/>
    <w:rsid w:val="00A14872"/>
    <w:rsid w:val="00A2030A"/>
    <w:rsid w:val="00A25CD2"/>
    <w:rsid w:val="00A261C5"/>
    <w:rsid w:val="00A300C1"/>
    <w:rsid w:val="00A30C92"/>
    <w:rsid w:val="00A3159C"/>
    <w:rsid w:val="00A316F2"/>
    <w:rsid w:val="00A32CC5"/>
    <w:rsid w:val="00A410E9"/>
    <w:rsid w:val="00A4233B"/>
    <w:rsid w:val="00A42A00"/>
    <w:rsid w:val="00A52F6E"/>
    <w:rsid w:val="00A56942"/>
    <w:rsid w:val="00A57319"/>
    <w:rsid w:val="00A67F14"/>
    <w:rsid w:val="00A750A3"/>
    <w:rsid w:val="00A8172E"/>
    <w:rsid w:val="00A9641A"/>
    <w:rsid w:val="00AA0A67"/>
    <w:rsid w:val="00AA5525"/>
    <w:rsid w:val="00AC1E22"/>
    <w:rsid w:val="00AC2765"/>
    <w:rsid w:val="00AE3E65"/>
    <w:rsid w:val="00B0056D"/>
    <w:rsid w:val="00B03159"/>
    <w:rsid w:val="00B36A64"/>
    <w:rsid w:val="00B37445"/>
    <w:rsid w:val="00B4786E"/>
    <w:rsid w:val="00B6501E"/>
    <w:rsid w:val="00B67AB9"/>
    <w:rsid w:val="00B70462"/>
    <w:rsid w:val="00B770D6"/>
    <w:rsid w:val="00B8507D"/>
    <w:rsid w:val="00B878B9"/>
    <w:rsid w:val="00BA37E4"/>
    <w:rsid w:val="00BA4BBE"/>
    <w:rsid w:val="00BC01E4"/>
    <w:rsid w:val="00BC55C1"/>
    <w:rsid w:val="00BC6B4C"/>
    <w:rsid w:val="00BC7979"/>
    <w:rsid w:val="00BD61D9"/>
    <w:rsid w:val="00BD6BDE"/>
    <w:rsid w:val="00BE0551"/>
    <w:rsid w:val="00BE2349"/>
    <w:rsid w:val="00BE6FF3"/>
    <w:rsid w:val="00BF2FF6"/>
    <w:rsid w:val="00C06986"/>
    <w:rsid w:val="00C07D31"/>
    <w:rsid w:val="00C100AB"/>
    <w:rsid w:val="00C140F5"/>
    <w:rsid w:val="00C14920"/>
    <w:rsid w:val="00C20751"/>
    <w:rsid w:val="00C32B63"/>
    <w:rsid w:val="00C33155"/>
    <w:rsid w:val="00C4178D"/>
    <w:rsid w:val="00C44E98"/>
    <w:rsid w:val="00C471EA"/>
    <w:rsid w:val="00C50ABF"/>
    <w:rsid w:val="00C55C28"/>
    <w:rsid w:val="00C60443"/>
    <w:rsid w:val="00C632D6"/>
    <w:rsid w:val="00C70110"/>
    <w:rsid w:val="00C7675D"/>
    <w:rsid w:val="00C76C25"/>
    <w:rsid w:val="00C76FA1"/>
    <w:rsid w:val="00C834CC"/>
    <w:rsid w:val="00CB0330"/>
    <w:rsid w:val="00CC16AE"/>
    <w:rsid w:val="00CC18B7"/>
    <w:rsid w:val="00CE2465"/>
    <w:rsid w:val="00CE7934"/>
    <w:rsid w:val="00CF6EEC"/>
    <w:rsid w:val="00D10504"/>
    <w:rsid w:val="00D21E04"/>
    <w:rsid w:val="00D5785A"/>
    <w:rsid w:val="00D63953"/>
    <w:rsid w:val="00D65CA3"/>
    <w:rsid w:val="00D709DE"/>
    <w:rsid w:val="00D732E0"/>
    <w:rsid w:val="00D75F38"/>
    <w:rsid w:val="00D76994"/>
    <w:rsid w:val="00D810BF"/>
    <w:rsid w:val="00DA3230"/>
    <w:rsid w:val="00DA3716"/>
    <w:rsid w:val="00DC5D43"/>
    <w:rsid w:val="00DD29DB"/>
    <w:rsid w:val="00DD5E59"/>
    <w:rsid w:val="00DD6A94"/>
    <w:rsid w:val="00DE75A7"/>
    <w:rsid w:val="00DF15D6"/>
    <w:rsid w:val="00E10D30"/>
    <w:rsid w:val="00E25205"/>
    <w:rsid w:val="00E41F5C"/>
    <w:rsid w:val="00E477EC"/>
    <w:rsid w:val="00E610B1"/>
    <w:rsid w:val="00E663D4"/>
    <w:rsid w:val="00E7309E"/>
    <w:rsid w:val="00E74618"/>
    <w:rsid w:val="00E82DFA"/>
    <w:rsid w:val="00E846AA"/>
    <w:rsid w:val="00E85497"/>
    <w:rsid w:val="00E90FAD"/>
    <w:rsid w:val="00E948BD"/>
    <w:rsid w:val="00EA0490"/>
    <w:rsid w:val="00EA17D1"/>
    <w:rsid w:val="00EB7B93"/>
    <w:rsid w:val="00EC34A0"/>
    <w:rsid w:val="00EC6694"/>
    <w:rsid w:val="00EC7F50"/>
    <w:rsid w:val="00ED2EE5"/>
    <w:rsid w:val="00EE1F7C"/>
    <w:rsid w:val="00EF313D"/>
    <w:rsid w:val="00F001EF"/>
    <w:rsid w:val="00F00F60"/>
    <w:rsid w:val="00F11662"/>
    <w:rsid w:val="00F11C4C"/>
    <w:rsid w:val="00F3743C"/>
    <w:rsid w:val="00F5066E"/>
    <w:rsid w:val="00F51A6E"/>
    <w:rsid w:val="00F65AAF"/>
    <w:rsid w:val="00F96F4D"/>
    <w:rsid w:val="00FA41DC"/>
    <w:rsid w:val="00FB23A6"/>
    <w:rsid w:val="00FD075E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 w:after="0" w:line="240" w:lineRule="auto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pPr>
      <w:spacing w:after="0" w:line="240" w:lineRule="auto"/>
    </w:pPr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 w:line="240" w:lineRule="auto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 w:line="240" w:lineRule="auto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paragraph" w:customStyle="1" w:styleId="DIASVISITANDO">
    <w:name w:val="DIAS VISITANDO"/>
    <w:basedOn w:val="Normal"/>
    <w:uiPriority w:val="1"/>
    <w:qFormat/>
    <w:rsid w:val="00225853"/>
    <w:pPr>
      <w:widowControl w:val="0"/>
      <w:autoSpaceDE w:val="0"/>
      <w:autoSpaceDN w:val="0"/>
      <w:spacing w:after="240" w:line="240" w:lineRule="auto"/>
    </w:pPr>
    <w:rPr>
      <w:rFonts w:ascii="Avenir LT Std 35 Light" w:eastAsia="Avenir LT Std 35 Light" w:hAnsi="Avenir LT Std 35 Light" w:cs="Avenir LT Std 35 Light"/>
      <w:sz w:val="24"/>
      <w:szCs w:val="18"/>
      <w:lang w:val="es-ES" w:eastAsia="es-ES" w:bidi="es-ES"/>
    </w:rPr>
  </w:style>
  <w:style w:type="paragraph" w:customStyle="1" w:styleId="DIASITINERARIO">
    <w:name w:val="DIAS ITINERARIO"/>
    <w:basedOn w:val="dia"/>
    <w:uiPriority w:val="1"/>
    <w:qFormat/>
    <w:rsid w:val="0090554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12DF-8DBA-440D-B304-1F0EFD9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5</cp:revision>
  <dcterms:created xsi:type="dcterms:W3CDTF">2023-12-01T19:26:00Z</dcterms:created>
  <dcterms:modified xsi:type="dcterms:W3CDTF">2023-12-20T19:40:00Z</dcterms:modified>
</cp:coreProperties>
</file>